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127C0345" w14:textId="77777777" w:rsidR="00357620" w:rsidRPr="00357620" w:rsidRDefault="00357620" w:rsidP="003576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357620">
        <w:rPr>
          <w:rFonts w:ascii="Calibri" w:eastAsia="Calibri" w:hAnsi="Calibri"/>
          <w:b/>
          <w:lang w:eastAsia="en-US"/>
        </w:rPr>
        <w:t>Ich liebe das Leben - Die schönsten Schlager aller Zeiten</w:t>
      </w:r>
    </w:p>
    <w:p w14:paraId="3A9618ED" w14:textId="77777777" w:rsidR="00357620" w:rsidRPr="00357620" w:rsidRDefault="00357620" w:rsidP="003576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357620">
        <w:rPr>
          <w:rFonts w:ascii="Calibri" w:eastAsia="Calibri" w:hAnsi="Calibri"/>
          <w:bCs/>
          <w:lang w:eastAsia="en-US"/>
        </w:rPr>
        <w:t>Lissi &amp; Herr Timpe mit ihrem Guten Morgen Orchester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083D820E" w:rsidR="00194279" w:rsidRDefault="00764A1B" w:rsidP="003576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419CF6C" wp14:editId="6B0569A0">
            <wp:simplePos x="0" y="0"/>
            <wp:positionH relativeFrom="margin">
              <wp:align>left</wp:align>
            </wp:positionH>
            <wp:positionV relativeFrom="margin">
              <wp:posOffset>1061804</wp:posOffset>
            </wp:positionV>
            <wp:extent cx="1854679" cy="2625997"/>
            <wp:effectExtent l="0" t="0" r="0" b="3175"/>
            <wp:wrapSquare wrapText="bothSides"/>
            <wp:docPr id="1581053323" name="Grafik 1" descr="Ein Bild, das Kleidung, Person, Menschliches Gesicht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53323" name="Grafik 1" descr="Ein Bild, das Kleidung, Person, Menschliches Gesicht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79" cy="262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620" w:rsidRPr="00357620">
        <w:rPr>
          <w:rFonts w:ascii="Calibri" w:hAnsi="Calibri" w:cs="Calibri"/>
        </w:rPr>
        <w:t xml:space="preserve">Lissi &amp; Herr Timpe sagen in </w:t>
      </w:r>
      <w:r w:rsidR="00312398">
        <w:rPr>
          <w:rFonts w:ascii="Calibri" w:hAnsi="Calibri" w:cs="Calibri"/>
        </w:rPr>
        <w:t>i</w:t>
      </w:r>
      <w:r w:rsidR="00357620" w:rsidRPr="00357620">
        <w:rPr>
          <w:rFonts w:ascii="Calibri" w:hAnsi="Calibri" w:cs="Calibri"/>
        </w:rPr>
        <w:t xml:space="preserve">hrem neuen Programm „Ja“ – </w:t>
      </w:r>
      <w:r w:rsidR="00312398">
        <w:rPr>
          <w:rFonts w:ascii="Calibri" w:hAnsi="Calibri" w:cs="Calibri"/>
        </w:rPr>
        <w:t>n</w:t>
      </w:r>
      <w:r w:rsidR="00357620" w:rsidRPr="00357620">
        <w:rPr>
          <w:rFonts w:ascii="Calibri" w:hAnsi="Calibri" w:cs="Calibri"/>
        </w:rPr>
        <w:t>icht nur zu den größten Hits aus über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100 Jahren deutscher Schlagergeschichte, sondern vor Allem zum Leben an sich</w:t>
      </w:r>
      <w:r w:rsidR="00312398">
        <w:rPr>
          <w:rFonts w:ascii="Calibri" w:hAnsi="Calibri" w:cs="Calibri"/>
        </w:rPr>
        <w:t>.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Zwei Stunden lang pure Lebensfreude und positive, lebensbejahende Gassenhauer der 20er bis 70er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Jahre, bunt und aufwendig in Szene gesetzt, mit Zauber- und Tanzeinlagen, zahlreichen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Choreogra</w:t>
      </w:r>
      <w:r w:rsidR="00312398">
        <w:rPr>
          <w:rFonts w:ascii="Calibri" w:hAnsi="Calibri" w:cs="Calibri"/>
        </w:rPr>
        <w:t>f</w:t>
      </w:r>
      <w:r w:rsidR="00357620" w:rsidRPr="00357620">
        <w:rPr>
          <w:rFonts w:ascii="Calibri" w:hAnsi="Calibri" w:cs="Calibri"/>
        </w:rPr>
        <w:t>ien und der humorvollen Conference, für die die beiden Ausnahme-Entertainer seit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über zehn Jahren beim Publikum beliebt sind.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In ihrer neuen Show interpretieren Lissi &amp; Herr Timpe gemeinsam mit Klavier</w:t>
      </w:r>
      <w:r w:rsidR="00312398">
        <w:rPr>
          <w:rFonts w:ascii="Calibri" w:hAnsi="Calibri" w:cs="Calibri"/>
        </w:rPr>
        <w:t>b</w:t>
      </w:r>
      <w:r w:rsidR="00357620" w:rsidRPr="00357620">
        <w:rPr>
          <w:rFonts w:ascii="Calibri" w:hAnsi="Calibri" w:cs="Calibri"/>
        </w:rPr>
        <w:t>egleitung nicht nur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die unvergessenen Klassiker von Marlene Dietrich und Heinz Rühmann bis Marianne Rosenberg</w:t>
      </w:r>
      <w:r w:rsidR="00312398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 xml:space="preserve">und Udo Jürgens, sondern wagen auch spannende Experimente: Wie würde „Atemlos“ </w:t>
      </w:r>
      <w:proofErr w:type="gramStart"/>
      <w:r w:rsidR="00357620" w:rsidRPr="00357620">
        <w:rPr>
          <w:rFonts w:ascii="Calibri" w:hAnsi="Calibri" w:cs="Calibri"/>
        </w:rPr>
        <w:t>wohl klingen</w:t>
      </w:r>
      <w:proofErr w:type="gramEnd"/>
      <w:r w:rsidR="00357620" w:rsidRPr="00357620">
        <w:rPr>
          <w:rFonts w:ascii="Calibri" w:hAnsi="Calibri" w:cs="Calibri"/>
        </w:rPr>
        <w:t>,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hätte es bereits Caterina Valente in den 60er Jahren gesungen?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Da wird mit einem Glas „Chianti-Wein“ der „Badewannentango“ selbst dann noch angestimmt, wenn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„</w:t>
      </w:r>
      <w:proofErr w:type="spellStart"/>
      <w:r w:rsidR="00357620" w:rsidRPr="00357620">
        <w:rPr>
          <w:rFonts w:ascii="Calibri" w:hAnsi="Calibri" w:cs="Calibri"/>
        </w:rPr>
        <w:t>Tschingis</w:t>
      </w:r>
      <w:proofErr w:type="spellEnd"/>
      <w:r w:rsidR="00357620" w:rsidRPr="00357620">
        <w:rPr>
          <w:rFonts w:ascii="Calibri" w:hAnsi="Calibri" w:cs="Calibri"/>
        </w:rPr>
        <w:t xml:space="preserve"> Khan“ in der „kleinen Kneipe“ schon mit dem „kleinen grünen Kaktus“ ruft: „Eins kann mir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keiner nehmen und das ist die pure Lust am Leben!“ - „Die schönsten Schlager aller Zeiten“ ist ein</w:t>
      </w:r>
      <w:r w:rsidR="00357620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wunderbar unterhaltsamer Abend, nicht nur für Schlagerfans! Zum Erinnern, Lachen und Mitsingen</w:t>
      </w:r>
      <w:r w:rsidR="00312398">
        <w:rPr>
          <w:rFonts w:ascii="Calibri" w:hAnsi="Calibri" w:cs="Calibri"/>
        </w:rPr>
        <w:t xml:space="preserve"> </w:t>
      </w:r>
      <w:r w:rsidR="00357620" w:rsidRPr="00357620">
        <w:rPr>
          <w:rFonts w:ascii="Calibri" w:hAnsi="Calibri" w:cs="Calibri"/>
        </w:rPr>
        <w:t>…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6E8A047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357620">
        <w:rPr>
          <w:rFonts w:ascii="Calibri" w:eastAsia="Calibri" w:hAnsi="Calibri"/>
          <w:b/>
          <w:color w:val="FF0000"/>
          <w:lang w:eastAsia="en-US"/>
        </w:rPr>
        <w:t>0.1.2027</w:t>
      </w:r>
    </w:p>
    <w:p w14:paraId="5E9216D2" w14:textId="3889A20C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357620">
        <w:rPr>
          <w:rFonts w:ascii="Calibri" w:eastAsia="Calibri" w:hAnsi="Calibri"/>
          <w:lang w:eastAsia="en-US"/>
        </w:rPr>
        <w:t>7</w:t>
      </w:r>
      <w:r w:rsidR="00894DC0" w:rsidRPr="000C7962">
        <w:rPr>
          <w:rFonts w:ascii="Calibri" w:eastAsia="Calibri" w:hAnsi="Calibri"/>
          <w:lang w:eastAsia="en-US"/>
        </w:rPr>
        <w:t>:</w:t>
      </w:r>
      <w:r w:rsidR="00357620">
        <w:rPr>
          <w:rFonts w:ascii="Calibri" w:eastAsia="Calibri" w:hAnsi="Calibri"/>
          <w:lang w:eastAsia="en-US"/>
        </w:rPr>
        <w:t>0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9707B2E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57620">
        <w:rPr>
          <w:rFonts w:ascii="Calibri" w:eastAsia="Calibri" w:hAnsi="Calibri"/>
          <w:lang w:eastAsia="en-US"/>
        </w:rPr>
        <w:t>49,-/44,-/39,-/3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171C" w14:textId="77777777" w:rsidR="00CE23BF" w:rsidRDefault="00CE23BF" w:rsidP="008E2C44">
      <w:pPr>
        <w:spacing w:after="0" w:line="240" w:lineRule="auto"/>
      </w:pPr>
      <w:r>
        <w:separator/>
      </w:r>
    </w:p>
  </w:endnote>
  <w:endnote w:type="continuationSeparator" w:id="0">
    <w:p w14:paraId="4B060499" w14:textId="77777777" w:rsidR="00CE23BF" w:rsidRDefault="00CE23BF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8982" w14:textId="77777777" w:rsidR="00CE23BF" w:rsidRDefault="00CE23BF" w:rsidP="008E2C44">
      <w:pPr>
        <w:spacing w:after="0" w:line="240" w:lineRule="auto"/>
      </w:pPr>
      <w:r>
        <w:separator/>
      </w:r>
    </w:p>
  </w:footnote>
  <w:footnote w:type="continuationSeparator" w:id="0">
    <w:p w14:paraId="0497CDF8" w14:textId="77777777" w:rsidR="00CE23BF" w:rsidRDefault="00CE23BF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554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2398"/>
    <w:rsid w:val="0031351A"/>
    <w:rsid w:val="00345E48"/>
    <w:rsid w:val="00357620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4A1B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30E9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56D19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17C6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E23BF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78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11T16:35:00Z</dcterms:created>
  <dcterms:modified xsi:type="dcterms:W3CDTF">2026-02-11T16:35:00Z</dcterms:modified>
</cp:coreProperties>
</file>